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0D" w:rsidRDefault="00092713">
      <w:pPr>
        <w:rPr>
          <w:sz w:val="32"/>
          <w:szCs w:val="32"/>
        </w:rPr>
      </w:pPr>
      <w:r w:rsidRPr="00092713">
        <w:rPr>
          <w:sz w:val="32"/>
          <w:szCs w:val="32"/>
        </w:rPr>
        <w:t>Karta pracy na zajęcia utrwalające znajomość ziół w Dolinie Baryczy (np. po obejrzeniu wystawy Zioła z Bożej apteki w Bibliotece Publicznej w Twardogórze)</w:t>
      </w:r>
    </w:p>
    <w:p w:rsidR="00092713" w:rsidRPr="00057153" w:rsidRDefault="00092713" w:rsidP="00092713">
      <w:pPr>
        <w:jc w:val="center"/>
        <w:rPr>
          <w:b/>
          <w:sz w:val="50"/>
          <w:szCs w:val="32"/>
        </w:rPr>
      </w:pPr>
      <w:bookmarkStart w:id="0" w:name="_GoBack"/>
      <w:r w:rsidRPr="00057153">
        <w:rPr>
          <w:b/>
          <w:sz w:val="50"/>
          <w:szCs w:val="32"/>
        </w:rPr>
        <w:t>Czy znasz te zioła?</w:t>
      </w:r>
    </w:p>
    <w:bookmarkEnd w:id="0"/>
    <w:p w:rsidR="00092713" w:rsidRPr="00092713" w:rsidRDefault="00057153" w:rsidP="00092713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092713" w:rsidRPr="00092713">
        <w:rPr>
          <w:sz w:val="24"/>
          <w:szCs w:val="24"/>
        </w:rPr>
        <w:t>.Wykreśl</w:t>
      </w:r>
      <w:r w:rsidR="00F17920">
        <w:rPr>
          <w:sz w:val="24"/>
          <w:szCs w:val="24"/>
        </w:rPr>
        <w:t xml:space="preserve"> poziomo</w:t>
      </w:r>
      <w:r w:rsidR="00092713">
        <w:rPr>
          <w:b/>
          <w:sz w:val="32"/>
          <w:szCs w:val="32"/>
        </w:rPr>
        <w:t xml:space="preserve"> </w:t>
      </w:r>
      <w:r w:rsidR="00092713">
        <w:rPr>
          <w:sz w:val="24"/>
          <w:szCs w:val="24"/>
        </w:rPr>
        <w:t>nazwy znanych ci ziół w diagramie i odczytaj hasł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709"/>
        <w:gridCol w:w="851"/>
        <w:gridCol w:w="850"/>
        <w:gridCol w:w="709"/>
        <w:gridCol w:w="709"/>
        <w:gridCol w:w="708"/>
        <w:gridCol w:w="615"/>
        <w:gridCol w:w="645"/>
        <w:gridCol w:w="600"/>
      </w:tblGrid>
      <w:tr w:rsidR="00D52DC8" w:rsidTr="00D52DC8">
        <w:tc>
          <w:tcPr>
            <w:tcW w:w="675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851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50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ę</w:t>
            </w:r>
          </w:p>
        </w:tc>
        <w:tc>
          <w:tcPr>
            <w:tcW w:w="850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D52DC8" w:rsidP="0008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3D3D6A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3D3D6A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3D3D6A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D52DC8" w:rsidTr="00D52DC8">
        <w:tc>
          <w:tcPr>
            <w:tcW w:w="675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851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850" w:type="dxa"/>
          </w:tcPr>
          <w:p w:rsidR="00D52DC8" w:rsidRDefault="003D3D6A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</w:t>
            </w:r>
          </w:p>
        </w:tc>
        <w:tc>
          <w:tcPr>
            <w:tcW w:w="850" w:type="dxa"/>
          </w:tcPr>
          <w:p w:rsidR="00D52DC8" w:rsidRDefault="003D3D6A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709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709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D52DC8" w:rsidP="0008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3D3D6A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3D3D6A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3D3D6A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D52DC8" w:rsidTr="00D52DC8">
        <w:tc>
          <w:tcPr>
            <w:tcW w:w="675" w:type="dxa"/>
          </w:tcPr>
          <w:p w:rsidR="00D52DC8" w:rsidRDefault="003D3D6A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850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709" w:type="dxa"/>
          </w:tcPr>
          <w:p w:rsidR="00D52DC8" w:rsidRDefault="003D3D6A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851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850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709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709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D52DC8" w:rsidP="0008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3D3D6A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3D3D6A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3D3D6A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</w:tr>
      <w:tr w:rsidR="00D52DC8" w:rsidTr="00D52DC8">
        <w:tc>
          <w:tcPr>
            <w:tcW w:w="675" w:type="dxa"/>
          </w:tcPr>
          <w:p w:rsidR="00D52DC8" w:rsidRDefault="003D3D6A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851" w:type="dxa"/>
          </w:tcPr>
          <w:p w:rsidR="00D52DC8" w:rsidRDefault="003D3D6A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50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709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851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709" w:type="dxa"/>
          </w:tcPr>
          <w:p w:rsidR="00D52DC8" w:rsidRDefault="003D3D6A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:rsidR="00D52DC8" w:rsidRDefault="00D52DC8" w:rsidP="00F179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D52DC8" w:rsidP="0008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3D3D6A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3D3D6A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3D3D6A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D52DC8" w:rsidTr="00D52DC8">
        <w:tc>
          <w:tcPr>
            <w:tcW w:w="675" w:type="dxa"/>
          </w:tcPr>
          <w:p w:rsidR="00D52DC8" w:rsidRDefault="003D3D6A" w:rsidP="0008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851" w:type="dxa"/>
          </w:tcPr>
          <w:p w:rsidR="00D52DC8" w:rsidRDefault="00D52DC8" w:rsidP="0008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:rsidR="00D52DC8" w:rsidRDefault="003D3D6A" w:rsidP="0008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709" w:type="dxa"/>
          </w:tcPr>
          <w:p w:rsidR="00D52DC8" w:rsidRDefault="003D3D6A" w:rsidP="0008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851" w:type="dxa"/>
          </w:tcPr>
          <w:p w:rsidR="00D52DC8" w:rsidRDefault="003D3D6A" w:rsidP="0008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50" w:type="dxa"/>
          </w:tcPr>
          <w:p w:rsidR="00D52DC8" w:rsidRDefault="003D3D6A" w:rsidP="0008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709" w:type="dxa"/>
          </w:tcPr>
          <w:p w:rsidR="00D52DC8" w:rsidRDefault="00DB2BD0" w:rsidP="0008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:rsidR="00D52DC8" w:rsidRDefault="00DB2BD0" w:rsidP="0008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DB2BD0" w:rsidP="0008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3D3D6A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D52DC8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3D3D6A" w:rsidP="003D3D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D52DC8" w:rsidTr="00D52DC8">
        <w:tc>
          <w:tcPr>
            <w:tcW w:w="675" w:type="dxa"/>
          </w:tcPr>
          <w:p w:rsidR="00D52DC8" w:rsidRDefault="003D3D6A" w:rsidP="00081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851" w:type="dxa"/>
          </w:tcPr>
          <w:p w:rsidR="00D52DC8" w:rsidRDefault="00DB2BD0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850" w:type="dxa"/>
          </w:tcPr>
          <w:p w:rsidR="00D52DC8" w:rsidRDefault="00D52DC8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709" w:type="dxa"/>
          </w:tcPr>
          <w:p w:rsidR="00D52DC8" w:rsidRDefault="00DB2BD0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851" w:type="dxa"/>
          </w:tcPr>
          <w:p w:rsidR="00D52DC8" w:rsidRDefault="00D52DC8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850" w:type="dxa"/>
          </w:tcPr>
          <w:p w:rsidR="00D52DC8" w:rsidRDefault="00D52DC8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709" w:type="dxa"/>
          </w:tcPr>
          <w:p w:rsidR="00D52DC8" w:rsidRDefault="00D52DC8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709" w:type="dxa"/>
          </w:tcPr>
          <w:p w:rsidR="00D52DC8" w:rsidRDefault="00DB2BD0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D52DC8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DB2BD0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DB2BD0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</w:tcPr>
          <w:p w:rsidR="00D52DC8" w:rsidRDefault="00DB2BD0" w:rsidP="00D52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092713" w:rsidRDefault="00092713" w:rsidP="00092713">
      <w:pPr>
        <w:rPr>
          <w:sz w:val="24"/>
          <w:szCs w:val="24"/>
        </w:rPr>
      </w:pPr>
    </w:p>
    <w:p w:rsidR="00DB2BD0" w:rsidRDefault="00DB2BD0" w:rsidP="00092713">
      <w:pPr>
        <w:rPr>
          <w:sz w:val="24"/>
          <w:szCs w:val="24"/>
        </w:rPr>
      </w:pPr>
      <w:r>
        <w:rPr>
          <w:sz w:val="24"/>
          <w:szCs w:val="24"/>
        </w:rPr>
        <w:t>Hasł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B2BD0" w:rsidRDefault="00057153" w:rsidP="00092713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DB2BD0">
        <w:rPr>
          <w:sz w:val="24"/>
          <w:szCs w:val="24"/>
        </w:rPr>
        <w:t>.Podpisz rysunki przedstawiające zioła</w:t>
      </w:r>
      <w:r>
        <w:rPr>
          <w:sz w:val="24"/>
          <w:szCs w:val="24"/>
        </w:rPr>
        <w:t>, pokoloruj je</w:t>
      </w:r>
      <w:r w:rsidR="00DB2BD0">
        <w:rPr>
          <w:sz w:val="24"/>
          <w:szCs w:val="24"/>
        </w:rPr>
        <w:t xml:space="preserve"> i daj przykłady ich zastosowania:</w:t>
      </w:r>
    </w:p>
    <w:p w:rsidR="00DB2BD0" w:rsidRDefault="00057153" w:rsidP="0009271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B365E5">
        <w:rPr>
          <w:noProof/>
          <w:lang w:eastAsia="pl-PL"/>
        </w:rPr>
        <w:drawing>
          <wp:inline distT="0" distB="0" distL="0" distR="0" wp14:anchorId="35CAC8C5" wp14:editId="6D871D14">
            <wp:extent cx="1352550" cy="2043578"/>
            <wp:effectExtent l="0" t="0" r="0" b="0"/>
            <wp:docPr id="2" name="Obraz 2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28" cy="205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2</w:t>
      </w:r>
      <w:r w:rsidR="00B365E5">
        <w:rPr>
          <w:noProof/>
          <w:lang w:eastAsia="pl-PL"/>
        </w:rPr>
        <w:drawing>
          <wp:inline distT="0" distB="0" distL="0" distR="0" wp14:anchorId="7D316CA2" wp14:editId="459209F2">
            <wp:extent cx="1772470" cy="2238375"/>
            <wp:effectExtent l="0" t="0" r="0" b="0"/>
            <wp:docPr id="3" name="Obraz 3" descr="Znalezione obrazy dla zapytania obrazki do kolorowania-szałw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obrazki do kolorowania-szałw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18" cy="224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>3</w:t>
      </w:r>
      <w:r w:rsidR="00243DD7">
        <w:rPr>
          <w:noProof/>
          <w:lang w:eastAsia="pl-PL"/>
        </w:rPr>
        <w:drawing>
          <wp:inline distT="0" distB="0" distL="0" distR="0" wp14:anchorId="0181612B" wp14:editId="63E237C4">
            <wp:extent cx="1638300" cy="2193361"/>
            <wp:effectExtent l="0" t="0" r="0" b="0"/>
            <wp:docPr id="6" name="Obraz 6" descr="Znalezione obrazy dla zapytania obrazki do kolorowania-k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obrazki do kolorowania-kop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58" cy="219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5E5" w:rsidRDefault="00243DD7" w:rsidP="0009271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057153">
        <w:rPr>
          <w:sz w:val="24"/>
          <w:szCs w:val="24"/>
        </w:rPr>
        <w:t>1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57153">
        <w:rPr>
          <w:sz w:val="24"/>
          <w:szCs w:val="24"/>
        </w:rPr>
        <w:t>2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057153">
        <w:rPr>
          <w:sz w:val="24"/>
          <w:szCs w:val="24"/>
        </w:rPr>
        <w:t>3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057153" w:rsidRDefault="00057153" w:rsidP="00092713">
      <w:pPr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243DD7">
        <w:rPr>
          <w:sz w:val="24"/>
          <w:szCs w:val="24"/>
        </w:rPr>
        <w:t xml:space="preserve"> </w:t>
      </w:r>
      <w:r>
        <w:rPr>
          <w:sz w:val="24"/>
          <w:szCs w:val="24"/>
        </w:rPr>
        <w:t>Podaj kilka cennych rad dla początkującego zbieracza ziół</w:t>
      </w:r>
      <w:r w:rsidR="00243DD7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:rsidR="00092713" w:rsidRPr="00057153" w:rsidRDefault="00057153" w:rsidP="0005715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</w:t>
      </w:r>
      <w:r w:rsidR="00243DD7">
        <w:rPr>
          <w:sz w:val="24"/>
          <w:szCs w:val="24"/>
        </w:rPr>
        <w:t xml:space="preserve">    </w:t>
      </w:r>
    </w:p>
    <w:sectPr w:rsidR="00092713" w:rsidRPr="00057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713"/>
    <w:rsid w:val="00057153"/>
    <w:rsid w:val="000810D6"/>
    <w:rsid w:val="00092713"/>
    <w:rsid w:val="00243DD7"/>
    <w:rsid w:val="003D3D6A"/>
    <w:rsid w:val="00874A64"/>
    <w:rsid w:val="00B365E5"/>
    <w:rsid w:val="00BA7A0D"/>
    <w:rsid w:val="00D52DC8"/>
    <w:rsid w:val="00DB2BD0"/>
    <w:rsid w:val="00F1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2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6214-4BA6-433D-94CA-28FE6806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cp:lastPrinted>2017-11-29T04:31:00Z</cp:lastPrinted>
  <dcterms:created xsi:type="dcterms:W3CDTF">2017-11-29T04:35:00Z</dcterms:created>
  <dcterms:modified xsi:type="dcterms:W3CDTF">2017-11-29T04:35:00Z</dcterms:modified>
</cp:coreProperties>
</file>